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AAAE3D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第一作者发表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JCR </w:t>
            </w:r>
            <w:r w:rsidR="007477AB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论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各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1364" w:rsidRPr="003947A7" w14:paraId="5D72E137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0200DF" w14:textId="6F545ABB" w:rsidR="00E61364" w:rsidRDefault="00E61364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EE8362A" w14:textId="17051E5E" w:rsidR="00E61364" w:rsidRPr="0023038C" w:rsidRDefault="00E61364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Muthukumar Bagavathiannan,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niruddha Maity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eep learning for detecting herbicide weed control spectrum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61CCB39A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Muthukumar Bagavathiannan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43FAAC8B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3C3BC84D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</w:t>
                  </w:r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Wenting Meng, Yundi Wang, Jialin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 Bagavathiannan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rought Stress Impact on the Performance of Deep Convolutional Neural Networks for Weed Detection in Bahia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3674BD3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6AD4D37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0C13CB22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08842B2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7C13035C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doi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2B2DEDB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132CB53A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Xuehan Li, Muthukumar Bagavathiannan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e Yang, Wenting Meng, Tao Li, Lanxi Li, Yundi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38DF0484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5C36C6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7F046AAA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3E3FFC1E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2556124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64214D3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3ED4AC73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A4961E3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Yanxia Sun, Jun Chen. Intra-row weed recognition using plant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5E85FB59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3F26566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23B5A5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C9D54A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798C7E8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DE6AF28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1EF4B65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83DDAE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 w:hint="eastAsia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6CF54F3E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EF4ED0" w14:textId="7206E2A3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9AF8104" w14:textId="043361FC" w:rsidR="007856E4" w:rsidRPr="00F56333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张啸岳</w:t>
                        </w:r>
                        <w:r w:rsidR="00464B49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4B4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吴祎寒</w:t>
                        </w:r>
                        <w:r w:rsidR="00464B49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4B4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文杰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网约车影音娱乐系统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2C4C2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提交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2C4C2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CD1D3E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3FE47752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2C4C2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提交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4BD7EDA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3D1DDB1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0EA699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146B7E61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69604A1C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592891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31388786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270D0333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0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417B1422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4FEE5053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1603A6DB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11E8E4A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04E3A7AA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25B0DBB4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6BE3D739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74F8FD2F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83ABA43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5FF91268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440DEC" w14:textId="5539F50D" w:rsidR="00D54F99" w:rsidRDefault="00D54F99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 w:hint="eastAsia"/>
                <w:b/>
                <w:bCs/>
                <w:color w:val="6FA8DC"/>
              </w:rPr>
            </w:pPr>
            <w:bookmarkStart w:id="2" w:name="_GoBack"/>
            <w:bookmarkEnd w:id="2"/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5F9"/>
    <w:rsid w:val="004636C4"/>
    <w:rsid w:val="00464B49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4E96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2AAA-6FDC-9C4A-ABAE-7008DDDD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61</cp:revision>
  <cp:lastPrinted>2022-02-19T03:14:00Z</cp:lastPrinted>
  <dcterms:created xsi:type="dcterms:W3CDTF">2021-05-22T16:15:00Z</dcterms:created>
  <dcterms:modified xsi:type="dcterms:W3CDTF">2022-02-19T03:14:00Z</dcterms:modified>
</cp:coreProperties>
</file>